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8174A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3553C">
        <w:rPr>
          <w:sz w:val="28"/>
          <w:szCs w:val="28"/>
        </w:rPr>
        <w:t>04/04/22</w:t>
      </w:r>
      <w:r w:rsidR="00D74DDC" w:rsidRPr="005F2D07">
        <w:rPr>
          <w:sz w:val="28"/>
          <w:szCs w:val="28"/>
        </w:rPr>
        <w:t>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CFF2841" w:rsidR="001A7AD4" w:rsidRPr="00EB4AE8" w:rsidRDefault="00C564E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5 ΕΠΙΤΑΞ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E9DF2FB" w:rsidR="001A7AD4" w:rsidRPr="006B39C9" w:rsidRDefault="00C564E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ΕΙΔ.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1F25708" w:rsidR="001A7AD4" w:rsidRPr="006F1691" w:rsidRDefault="00681CC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19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B4858CD" w:rsidR="001A7AD4" w:rsidRPr="006F1691" w:rsidRDefault="00C564E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2 γενική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20EC89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3553C">
        <w:rPr>
          <w:sz w:val="28"/>
          <w:szCs w:val="28"/>
        </w:rPr>
        <w:t>04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E27DA94" w:rsidR="005F2D07" w:rsidRPr="006F1691" w:rsidRDefault="00C564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2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E3E6F5C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D1246E5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21  ΕΤΑΙΡΕΊΑ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4C0D436" w:rsidR="005F2D07" w:rsidRPr="006F1691" w:rsidRDefault="00C564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D625C39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F945BEA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4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6A089F5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E116F63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0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A847B9D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7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16475A0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74B8B7C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F37F868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2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406857C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B94E5A2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8CF35FB" w:rsidR="005F2D07" w:rsidRPr="004D6BD0" w:rsidRDefault="004D6BD0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2/19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2EA98E3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38FE6F2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1EBC599" w:rsidR="005F2D07" w:rsidRPr="004D6BD0" w:rsidRDefault="004D6BD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53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13FA0BA" w:rsidR="005F2D07" w:rsidRPr="006F1691" w:rsidRDefault="00B83E0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54D8F9C" w:rsidR="005F2D07" w:rsidRPr="000D4A0C" w:rsidRDefault="00B615F8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22/22  διαχ (ι)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5932B98" w:rsidR="005F2D07" w:rsidRPr="006F1691" w:rsidRDefault="00C564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2 εταιρεία (ι)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366E47A" w:rsidR="005F2D07" w:rsidRPr="006F1691" w:rsidRDefault="00C564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πσα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6EEB05A" w:rsidR="005F2D07" w:rsidRPr="006F1691" w:rsidRDefault="00B615F8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22B18B9" w:rsidR="005F2D07" w:rsidRPr="006F1691" w:rsidRDefault="00C564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73CA26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E3553C">
        <w:rPr>
          <w:sz w:val="28"/>
          <w:szCs w:val="28"/>
        </w:rPr>
        <w:t>04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3CEEE8B" w:rsidR="00D94792" w:rsidRPr="003B0112" w:rsidRDefault="00B83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03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2673B49" w:rsidR="00D94792" w:rsidRPr="003B0112" w:rsidRDefault="0068235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</w:t>
            </w:r>
            <w:r w:rsidR="00681CC9">
              <w:rPr>
                <w:rFonts w:ascii="Arial" w:hAnsi="Arial" w:cs="Arial"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DC050BC" w:rsidR="00D94792" w:rsidRPr="003B0112" w:rsidRDefault="00CB44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38/11  ΓΕΝΙΚΗ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52F8D9A" w:rsidR="00D94792" w:rsidRPr="003B0112" w:rsidRDefault="00CB44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1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A875786" w:rsidR="00D94792" w:rsidRPr="003B0112" w:rsidRDefault="00B83E0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DC0660C" w:rsidR="00D94792" w:rsidRPr="003B0112" w:rsidRDefault="0068235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6658F82" w:rsidR="00D94792" w:rsidRPr="003B0112" w:rsidRDefault="00CB44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6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D92D2F6" w:rsidR="00D94792" w:rsidRPr="003B0112" w:rsidRDefault="00CB44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3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24E8E33" w:rsidR="00310BB5" w:rsidRPr="003B0112" w:rsidRDefault="00B83E0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1BBFE4F" w:rsidR="00310BB5" w:rsidRPr="003B0112" w:rsidRDefault="006823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B420987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02D97DF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C3C59A3" w:rsidR="00310BB5" w:rsidRPr="003B0112" w:rsidRDefault="00B83E0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BEADEC2" w:rsidR="00310BB5" w:rsidRPr="003B0112" w:rsidRDefault="006823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5C6676E" w:rsidR="00310BB5" w:rsidRPr="003B0112" w:rsidRDefault="00B83E0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76B62E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DC443CD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CE3BC48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C75293D" w:rsidR="00310BB5" w:rsidRPr="003B0112" w:rsidRDefault="00B83E0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1596A0B8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5E4F1A27" w:rsidR="00310BB5" w:rsidRPr="003B0112" w:rsidRDefault="00CB44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ΕΙΔ ΠΤΩΧ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8E9B9A4" w:rsidR="00310BB5" w:rsidRPr="009927B4" w:rsidRDefault="009927B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4/21  </w:t>
            </w:r>
            <w:r>
              <w:rPr>
                <w:rFonts w:ascii="Arial" w:hAnsi="Arial" w:cs="Arial"/>
                <w:sz w:val="32"/>
                <w:szCs w:val="32"/>
              </w:rPr>
              <w:t xml:space="preserve">ΕΤΑΙΡΕΙΑ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19E1874" w:rsidR="00310BB5" w:rsidRPr="003B0112" w:rsidRDefault="009927B4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FF0065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27B4" w14:paraId="426EEDFD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0285F" w14:textId="77777777" w:rsidR="009927B4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9CBC2" w14:textId="63E4C0AD" w:rsidR="009927B4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2  γενική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1AA613" w14:textId="77777777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1DD27" w14:textId="77777777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E81F" w14:textId="77777777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927B4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B6F621D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5D15A196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/22 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2AB7CC61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7E47155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8/22  εταιρεία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9927B4" w:rsidRPr="003B0112" w:rsidRDefault="009927B4" w:rsidP="009927B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3E20" w14:textId="77777777" w:rsidR="00207D5E" w:rsidRDefault="00207D5E" w:rsidP="00F47CFC">
      <w:r>
        <w:separator/>
      </w:r>
    </w:p>
  </w:endnote>
  <w:endnote w:type="continuationSeparator" w:id="0">
    <w:p w14:paraId="4CDB0799" w14:textId="77777777" w:rsidR="00207D5E" w:rsidRDefault="00207D5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B924" w14:textId="77777777" w:rsidR="00207D5E" w:rsidRDefault="00207D5E"/>
  </w:footnote>
  <w:footnote w:type="continuationSeparator" w:id="0">
    <w:p w14:paraId="576AB736" w14:textId="77777777" w:rsidR="00207D5E" w:rsidRDefault="00207D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0D4A0C"/>
    <w:rsid w:val="00113775"/>
    <w:rsid w:val="00114708"/>
    <w:rsid w:val="00121912"/>
    <w:rsid w:val="00195B6F"/>
    <w:rsid w:val="001A7AD4"/>
    <w:rsid w:val="001C5D14"/>
    <w:rsid w:val="001C5E66"/>
    <w:rsid w:val="001D21E7"/>
    <w:rsid w:val="001D7C22"/>
    <w:rsid w:val="001F0B05"/>
    <w:rsid w:val="00207D1F"/>
    <w:rsid w:val="00207D5E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4D6BD0"/>
    <w:rsid w:val="005020C0"/>
    <w:rsid w:val="00505D11"/>
    <w:rsid w:val="00514134"/>
    <w:rsid w:val="00520994"/>
    <w:rsid w:val="0053019D"/>
    <w:rsid w:val="00536359"/>
    <w:rsid w:val="005404D7"/>
    <w:rsid w:val="00547C0C"/>
    <w:rsid w:val="0056250E"/>
    <w:rsid w:val="00570AA8"/>
    <w:rsid w:val="005726E5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81CC9"/>
    <w:rsid w:val="0068235D"/>
    <w:rsid w:val="006824EF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927B4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5F8"/>
    <w:rsid w:val="00B618CE"/>
    <w:rsid w:val="00B7301E"/>
    <w:rsid w:val="00B83E06"/>
    <w:rsid w:val="00BF18AB"/>
    <w:rsid w:val="00BF19E5"/>
    <w:rsid w:val="00BF4694"/>
    <w:rsid w:val="00C050DE"/>
    <w:rsid w:val="00C109ED"/>
    <w:rsid w:val="00C1209A"/>
    <w:rsid w:val="00C4437A"/>
    <w:rsid w:val="00C564E0"/>
    <w:rsid w:val="00C677B9"/>
    <w:rsid w:val="00C903B5"/>
    <w:rsid w:val="00C91EF5"/>
    <w:rsid w:val="00CB442B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220A"/>
    <w:rsid w:val="00DD1164"/>
    <w:rsid w:val="00DE7F57"/>
    <w:rsid w:val="00E0675D"/>
    <w:rsid w:val="00E13C3F"/>
    <w:rsid w:val="00E16FED"/>
    <w:rsid w:val="00E3553C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3-22T07:48:00Z</dcterms:created>
  <dcterms:modified xsi:type="dcterms:W3CDTF">2022-03-28T11:41:00Z</dcterms:modified>
</cp:coreProperties>
</file>